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Pr="004B61F3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4B61F3"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4B61F3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4B61F3" w:rsidRPr="004B61F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4B61F3" w:rsidRPr="004B61F3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46A4695D" w:rsidR="008F077E" w:rsidRPr="004B61F3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3.11</w:t>
            </w:r>
            <w:r w:rsidR="002E6E6C"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0201F2" w:rsidRPr="004B61F3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A66181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yż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60F77810" w14:textId="51DEA7E4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</w:t>
            </w:r>
            <w:proofErr w:type="spellStart"/>
            <w:r w:rsidR="00F83B80">
              <w:rPr>
                <w:rFonts w:ascii="Arial Narrow" w:hAnsi="Arial Narrow"/>
                <w:sz w:val="24"/>
                <w:szCs w:val="26"/>
              </w:rPr>
              <w:t>frankfurterki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, ser żółty, </w:t>
            </w:r>
          </w:p>
          <w:p w14:paraId="154A412A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ałata, ogórek, pomidor,</w:t>
            </w:r>
          </w:p>
          <w:p w14:paraId="4773B7B5" w14:textId="5CB2A792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zioł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7C3FA35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iw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93037C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rupnik,</w:t>
            </w:r>
          </w:p>
          <w:p w14:paraId="1DF97D46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naleśniki z serem białym pomarańczą i śmietaną, </w:t>
            </w:r>
          </w:p>
          <w:p w14:paraId="07479603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z marchewki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B5AB5B4" w14:textId="6052B1AD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883296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isiel owocowy – wyrób własny, </w:t>
            </w:r>
          </w:p>
          <w:p w14:paraId="79098DEA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rupki kukurydziane,</w:t>
            </w:r>
          </w:p>
          <w:p w14:paraId="7E9639B9" w14:textId="06837A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</w:t>
            </w:r>
            <w:r w:rsidR="00C34B1F">
              <w:rPr>
                <w:rFonts w:ascii="Arial Narrow" w:hAnsi="Arial Narrow"/>
                <w:sz w:val="24"/>
                <w:szCs w:val="26"/>
              </w:rPr>
              <w:t xml:space="preserve"> z cytryną</w:t>
            </w:r>
          </w:p>
          <w:p w14:paraId="643167D0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437237E" w14:textId="56688F45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0201F2" w:rsidRPr="004B61F3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21FC43B3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440C1FD0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0641F1F2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26E131E9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4B61F3" w:rsidRPr="004B61F3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69C14E4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OWOCOWY WTOREK    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4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0201F2" w:rsidRPr="004B61F3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4DC18B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7106FA9D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twarożek ze szczypiorkiem i rzodkiewką, 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4221CF17" w14:textId="33C94276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kao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77B5C7E0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k owocowo warzywny tłoczony na zimno: jabłko, marchew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0A449B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krem z dyni, </w:t>
            </w:r>
          </w:p>
          <w:p w14:paraId="62943FAB" w14:textId="77777777" w:rsidR="00C34B1F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nuggetsy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z kurczaka, </w:t>
            </w:r>
          </w:p>
          <w:p w14:paraId="0B3D562F" w14:textId="77777777" w:rsidR="00C34B1F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iemniaki pieczone, </w:t>
            </w:r>
          </w:p>
          <w:p w14:paraId="27506611" w14:textId="77777777" w:rsidR="00C34B1F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ix sałat z jogurtem, </w:t>
            </w:r>
          </w:p>
          <w:p w14:paraId="4FF80EEF" w14:textId="4B200AF0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420A24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z </w:t>
            </w:r>
            <w:r>
              <w:rPr>
                <w:rFonts w:ascii="Arial Narrow" w:hAnsi="Arial Narrow"/>
                <w:sz w:val="24"/>
                <w:szCs w:val="26"/>
              </w:rPr>
              <w:t>masłem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F8BFD8B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ta z makreli z cebulką i koperkiem</w:t>
            </w:r>
            <w:r w:rsidRPr="00A6532C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ogórek kiszony, 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288A77B8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imbirowa z miodem</w:t>
            </w:r>
          </w:p>
          <w:p w14:paraId="631F867D" w14:textId="77777777" w:rsidR="000201F2" w:rsidRPr="008B299E" w:rsidRDefault="000201F2" w:rsidP="000201F2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4B774F89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0201F2" w:rsidRPr="004B61F3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34FA7032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7FCAEE76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3AA7B2FA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1E1A1A4D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4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4B61F3" w:rsidRPr="004B61F3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5507E631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JOGURTOWA ŚRODA    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5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0201F2" w:rsidRPr="004B61F3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81467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sza kukurydziana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4C136C4A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graham z masłem,</w:t>
            </w:r>
          </w:p>
          <w:p w14:paraId="202E278E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iełbasa krakowska, sałata, papryka, </w:t>
            </w:r>
          </w:p>
          <w:p w14:paraId="28A4EA44" w14:textId="25B02FCE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napar z mięty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2EEE0539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>
              <w:rPr>
                <w:rFonts w:ascii="Arial Narrow" w:hAnsi="Arial Narrow"/>
                <w:sz w:val="24"/>
                <w:szCs w:val="26"/>
              </w:rPr>
              <w:t xml:space="preserve">kawałkami banana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40F99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z kukurydzy, </w:t>
            </w:r>
          </w:p>
          <w:p w14:paraId="3E7755B2" w14:textId="77777777" w:rsidR="000201F2" w:rsidRDefault="000201F2" w:rsidP="000201F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filet z polędwicy dorsza w sosi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aślanow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cytrynowym, </w:t>
            </w:r>
          </w:p>
          <w:p w14:paraId="031F63E9" w14:textId="77777777" w:rsidR="000201F2" w:rsidRDefault="000201F2" w:rsidP="000201F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ryż, surówka z czerwonej kapusty, </w:t>
            </w:r>
          </w:p>
          <w:p w14:paraId="2A14D09A" w14:textId="664897BE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lemoniada pomarańczowo imbir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B1664" w14:textId="6F135AAE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osty francuskie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D86CC99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leko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  <w:r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763F45C" w14:textId="77777777" w:rsidR="000201F2" w:rsidRPr="008B299E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  <w:p w14:paraId="70A21AAD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15E653F7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0201F2" w:rsidRPr="004B61F3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06E26F23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0015F0E8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5AB50C90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A0A7EE8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3,</w:t>
            </w:r>
            <w:r w:rsidRPr="00713FED">
              <w:rPr>
                <w:rFonts w:ascii="Arial Narrow" w:hAnsi="Arial Narrow"/>
                <w:i/>
              </w:rPr>
              <w:t xml:space="preserve"> 7</w:t>
            </w:r>
          </w:p>
        </w:tc>
      </w:tr>
      <w:tr w:rsidR="004B61F3" w:rsidRPr="004B61F3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532D3EF3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6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0201F2" w:rsidRPr="004B61F3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3ADE1E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agietka z masłem,  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5067EBC8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</w:t>
            </w:r>
          </w:p>
          <w:p w14:paraId="3DCD2B0D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os czosnkowo-jogurtowy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>pomidor</w:t>
            </w:r>
          </w:p>
          <w:p w14:paraId="166ACAB1" w14:textId="02F971EF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7DE479A4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alerz kolorowych warzyw do chrupania: marchewka, papryka, kalarepa</w:t>
            </w:r>
            <w:r w:rsidRPr="008B299E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1609EC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parzybroda,</w:t>
            </w:r>
          </w:p>
          <w:p w14:paraId="3D877CCC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ulpety drobiowe pieczone w sosie koperkowym, kasza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bulgur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1CB84B0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archew mini, </w:t>
            </w:r>
          </w:p>
          <w:p w14:paraId="16CA93DD" w14:textId="47AE20F7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2ADD2" w14:textId="1F8EFF08" w:rsidR="000201F2" w:rsidRDefault="00F83B80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iasto jogurtow</w:t>
            </w:r>
            <w:r w:rsidR="000201F2">
              <w:rPr>
                <w:rFonts w:ascii="Arial Narrow" w:hAnsi="Arial Narrow"/>
                <w:sz w:val="24"/>
                <w:szCs w:val="26"/>
              </w:rPr>
              <w:t xml:space="preserve">e – wyrób własny, </w:t>
            </w:r>
          </w:p>
          <w:p w14:paraId="2B6305F7" w14:textId="77777777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10E8A2CF" w14:textId="77777777" w:rsidR="000201F2" w:rsidRPr="008B299E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  <w:p w14:paraId="47BA9D04" w14:textId="77777777" w:rsidR="000201F2" w:rsidRPr="008B299E" w:rsidRDefault="000201F2" w:rsidP="000201F2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4423BFA8" w14:textId="5D2676AC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0201F2" w:rsidRPr="004B61F3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7237CF6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>
              <w:rPr>
                <w:rFonts w:ascii="Arial Narrow" w:hAnsi="Arial Narrow"/>
                <w:i/>
              </w:rPr>
              <w:t>, 10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6E82DC40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174D00F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12404EA6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4B61F3" w:rsidRPr="004B61F3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12B7A101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KOKTAJLOWY PIĄTEK    </w:t>
            </w:r>
            <w:r w:rsidR="000201F2">
              <w:rPr>
                <w:rFonts w:ascii="Comic Sans MS" w:hAnsi="Comic Sans MS"/>
                <w:b/>
                <w:sz w:val="26"/>
                <w:szCs w:val="26"/>
              </w:rPr>
              <w:t>7.11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0201F2" w:rsidRPr="004B61F3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17A52" w14:textId="2D561321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</w:t>
            </w:r>
            <w:r w:rsidR="00F83B80">
              <w:rPr>
                <w:rFonts w:ascii="Arial Narrow" w:hAnsi="Arial Narrow"/>
                <w:sz w:val="24"/>
                <w:szCs w:val="26"/>
              </w:rPr>
              <w:t>kukurydziane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375E9EB1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pszenno-żytni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z masłem,  </w:t>
            </w:r>
          </w:p>
          <w:p w14:paraId="43FAAC5D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olędwica, sałata, ogórek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 xml:space="preserve">kiełki, </w:t>
            </w:r>
            <w:r w:rsidRPr="00A6532C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0D25B427" w14:textId="02B3513E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herbata owocowa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25FF748E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ktajl na maślance z malin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864D1" w14:textId="58D978DC" w:rsidR="000201F2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F83B80">
              <w:rPr>
                <w:rFonts w:ascii="Arial Narrow" w:hAnsi="Arial Narrow"/>
                <w:sz w:val="24"/>
                <w:szCs w:val="26"/>
              </w:rPr>
              <w:t>barszcz biały</w:t>
            </w:r>
            <w:r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0B906911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ołąbki w sosie pomidorowym, ziemniaki, mizeria z jogurtem, </w:t>
            </w:r>
          </w:p>
          <w:p w14:paraId="36937054" w14:textId="3E1B5B10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3291B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 xml:space="preserve">razowy </w:t>
            </w:r>
            <w:r w:rsidRPr="00A6532C">
              <w:rPr>
                <w:rFonts w:ascii="Arial Narrow" w:hAnsi="Arial Narrow"/>
                <w:sz w:val="24"/>
                <w:szCs w:val="26"/>
              </w:rPr>
              <w:t>z masłem,</w:t>
            </w:r>
          </w:p>
          <w:p w14:paraId="360C9F31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, sałata, papryka,</w:t>
            </w:r>
          </w:p>
          <w:p w14:paraId="1D43DEFD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4FCE4EA0" w14:textId="77777777" w:rsidR="000201F2" w:rsidRPr="00A6532C" w:rsidRDefault="000201F2" w:rsidP="000201F2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C8E0324" w14:textId="38AB2B3D" w:rsidR="000201F2" w:rsidRPr="004B61F3" w:rsidRDefault="000201F2" w:rsidP="000201F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0201F2" w:rsidRPr="004B61F3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729E2F3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  <w:r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15023FA0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145693FF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1B22D354" w:rsidR="000201F2" w:rsidRPr="004B61F3" w:rsidRDefault="000201F2" w:rsidP="000201F2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, 9</w:t>
            </w:r>
          </w:p>
        </w:tc>
      </w:tr>
    </w:tbl>
    <w:p w14:paraId="71E7C7DF" w14:textId="77777777" w:rsidR="003C6C1A" w:rsidRPr="004B61F3" w:rsidRDefault="006333F6">
      <w:pPr>
        <w:rPr>
          <w:rFonts w:ascii="Arial Narrow" w:hAnsi="Arial Narrow"/>
        </w:rPr>
      </w:pPr>
      <w:r w:rsidRPr="004B61F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Pr="004B61F3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4B61F3" w:rsidRPr="004B61F3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4B61F3" w:rsidRDefault="007D3B60" w:rsidP="007D3B60">
            <w:pPr>
              <w:jc w:val="center"/>
              <w:rPr>
                <w:color w:val="auto"/>
                <w:sz w:val="24"/>
              </w:rPr>
            </w:pPr>
            <w:r w:rsidRPr="004B61F3">
              <w:rPr>
                <w:color w:val="auto"/>
                <w:sz w:val="24"/>
              </w:rPr>
              <w:lastRenderedPageBreak/>
              <w:t>ALERGENY</w:t>
            </w:r>
          </w:p>
          <w:p w14:paraId="3DAD7F4F" w14:textId="77777777" w:rsidR="007D3B60" w:rsidRPr="004B61F3" w:rsidRDefault="007D3B60" w:rsidP="007D3B60">
            <w:pPr>
              <w:jc w:val="center"/>
              <w:rPr>
                <w:color w:val="auto"/>
              </w:rPr>
            </w:pPr>
            <w:r w:rsidRPr="004B61F3">
              <w:rPr>
                <w:color w:val="auto"/>
                <w:sz w:val="24"/>
              </w:rPr>
              <w:t>Podane w jadłospisie liczby oznaczają wymienione niżej alergeny</w:t>
            </w:r>
          </w:p>
        </w:tc>
      </w:tr>
      <w:tr w:rsidR="004B61F3" w:rsidRPr="004B61F3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4B61F3" w:rsidRDefault="007D3B60" w:rsidP="007D3B60">
            <w:pPr>
              <w:jc w:val="center"/>
              <w:rPr>
                <w:b w:val="0"/>
              </w:rPr>
            </w:pPr>
            <w:r w:rsidRPr="004B61F3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4B61F3" w:rsidRPr="004B61F3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chy</w:t>
            </w:r>
          </w:p>
          <w:p w14:paraId="05F2F0D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4B61F3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ięczaki i produkty pochodne.</w:t>
            </w:r>
            <w:r w:rsidR="00356FE2" w:rsidRPr="004B61F3">
              <w:rPr>
                <w:b w:val="0"/>
                <w:sz w:val="24"/>
              </w:rPr>
              <w:t xml:space="preserve"> </w:t>
            </w:r>
          </w:p>
        </w:tc>
      </w:tr>
      <w:tr w:rsidR="004B61F3" w:rsidRPr="004B61F3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RAMATURA POSIŁKÓW</w:t>
            </w:r>
          </w:p>
        </w:tc>
      </w:tr>
      <w:tr w:rsidR="004B61F3" w:rsidRPr="004B61F3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Pr="004B61F3" w:rsidRDefault="007D3B60" w:rsidP="007D3B60">
            <w:pPr>
              <w:rPr>
                <w:sz w:val="24"/>
              </w:rPr>
            </w:pPr>
          </w:p>
          <w:p w14:paraId="6CC8B136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Śniadanie:</w:t>
            </w:r>
          </w:p>
          <w:p w14:paraId="6A43678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 mleczna</w:t>
            </w:r>
          </w:p>
          <w:p w14:paraId="36E7196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ieczywo</w:t>
            </w:r>
          </w:p>
          <w:p w14:paraId="5AC583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asło</w:t>
            </w:r>
          </w:p>
          <w:p w14:paraId="6659F4E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ędlina/ser żółty</w:t>
            </w:r>
          </w:p>
          <w:p w14:paraId="2414B5A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omidor, ogórek</w:t>
            </w:r>
          </w:p>
          <w:p w14:paraId="4988C36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apryka, rzodkiewka</w:t>
            </w:r>
          </w:p>
          <w:p w14:paraId="1EBDC93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Napój</w:t>
            </w:r>
          </w:p>
          <w:p w14:paraId="71DD5204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II śniadanie:</w:t>
            </w:r>
          </w:p>
          <w:p w14:paraId="52A05A2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woce</w:t>
            </w:r>
          </w:p>
          <w:p w14:paraId="6CAEE62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</w:t>
            </w:r>
          </w:p>
          <w:p w14:paraId="0CBF4BA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rzechy, ziarenka</w:t>
            </w:r>
          </w:p>
          <w:p w14:paraId="21C6A448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ok świeży</w:t>
            </w:r>
          </w:p>
          <w:p w14:paraId="5C992ABB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Obiad:</w:t>
            </w:r>
          </w:p>
          <w:p w14:paraId="7B093A3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</w:t>
            </w:r>
          </w:p>
          <w:p w14:paraId="2C0A907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otlet mielony, schabowy, z piersi kurczaka</w:t>
            </w:r>
          </w:p>
          <w:p w14:paraId="2C5417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lops</w:t>
            </w:r>
          </w:p>
          <w:p w14:paraId="311DB69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Udko kurczaka</w:t>
            </w:r>
          </w:p>
          <w:p w14:paraId="5BF1CDA3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ęso duszone bez panierki</w:t>
            </w:r>
          </w:p>
          <w:p w14:paraId="666AD4CF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ulasz, mięso razem z sosem</w:t>
            </w:r>
          </w:p>
          <w:p w14:paraId="2B72E6F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iemniaki</w:t>
            </w:r>
          </w:p>
          <w:p w14:paraId="7212419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Ryż, kasza, makaron</w:t>
            </w:r>
          </w:p>
          <w:p w14:paraId="416AB40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urówka</w:t>
            </w:r>
          </w:p>
          <w:p w14:paraId="3589C56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zeria</w:t>
            </w:r>
          </w:p>
          <w:p w14:paraId="01674EED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 gotowane z wody</w:t>
            </w:r>
          </w:p>
          <w:p w14:paraId="734B7E4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0 g</w:t>
            </w:r>
          </w:p>
          <w:p w14:paraId="79091C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5 g</w:t>
            </w:r>
          </w:p>
          <w:p w14:paraId="6D9AE86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 g</w:t>
            </w:r>
          </w:p>
          <w:p w14:paraId="6AD2BAEA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 g</w:t>
            </w:r>
          </w:p>
          <w:p w14:paraId="31599A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0 g</w:t>
            </w:r>
          </w:p>
          <w:p w14:paraId="55952ED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 g</w:t>
            </w:r>
          </w:p>
          <w:p w14:paraId="57331C6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5ED4EED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5FCB47D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-30 g</w:t>
            </w:r>
          </w:p>
          <w:p w14:paraId="14900A2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 g</w:t>
            </w:r>
          </w:p>
          <w:p w14:paraId="74E1539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30 g</w:t>
            </w:r>
          </w:p>
          <w:p w14:paraId="03511CF5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50-300 g</w:t>
            </w:r>
          </w:p>
          <w:p w14:paraId="2FC859C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5 g</w:t>
            </w:r>
          </w:p>
          <w:p w14:paraId="3428E8A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0 g</w:t>
            </w:r>
          </w:p>
          <w:p w14:paraId="2071515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5 g</w:t>
            </w:r>
          </w:p>
          <w:p w14:paraId="3649485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5 g</w:t>
            </w:r>
          </w:p>
          <w:p w14:paraId="34685EF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-120 g</w:t>
            </w:r>
          </w:p>
          <w:p w14:paraId="230FCFCC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30A38314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0BE85210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 g</w:t>
            </w:r>
          </w:p>
          <w:p w14:paraId="6AA0E15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20 g</w:t>
            </w:r>
          </w:p>
          <w:p w14:paraId="38F1A2EB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70 g</w:t>
            </w:r>
          </w:p>
          <w:p w14:paraId="2903E2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30 g</w:t>
            </w:r>
          </w:p>
        </w:tc>
        <w:tc>
          <w:tcPr>
            <w:tcW w:w="4109" w:type="dxa"/>
          </w:tcPr>
          <w:p w14:paraId="152156C7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B61F3">
              <w:rPr>
                <w:b/>
                <w:sz w:val="24"/>
              </w:rPr>
              <w:t>Podwieczorek:</w:t>
            </w:r>
          </w:p>
          <w:p w14:paraId="2721ECF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ieczywo</w:t>
            </w:r>
          </w:p>
          <w:p w14:paraId="5B8BD674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Masło</w:t>
            </w:r>
          </w:p>
          <w:p w14:paraId="1EAF187A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Wędlina</w:t>
            </w:r>
          </w:p>
          <w:p w14:paraId="3E4ACF3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omidor, ogórek, papryka, rzodkiewka</w:t>
            </w:r>
          </w:p>
          <w:p w14:paraId="56FC7B7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ko, biszkopt</w:t>
            </w:r>
          </w:p>
          <w:p w14:paraId="2F18B80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o</w:t>
            </w:r>
          </w:p>
          <w:p w14:paraId="6258C8CC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owoce</w:t>
            </w:r>
          </w:p>
          <w:p w14:paraId="031C154D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sałatka</w:t>
            </w:r>
          </w:p>
          <w:p w14:paraId="6769E09F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5 g</w:t>
            </w:r>
          </w:p>
          <w:p w14:paraId="74CC91B7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 g</w:t>
            </w:r>
          </w:p>
          <w:p w14:paraId="66FF1C01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5 g</w:t>
            </w:r>
          </w:p>
          <w:p w14:paraId="63E23C6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0 g</w:t>
            </w:r>
          </w:p>
          <w:p w14:paraId="79337CA0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0 g</w:t>
            </w:r>
          </w:p>
          <w:p w14:paraId="4740FE1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2360647E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50 g</w:t>
            </w:r>
          </w:p>
          <w:p w14:paraId="43FBE8BA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70 g</w:t>
            </w:r>
          </w:p>
          <w:p w14:paraId="321BEED4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74A60AE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Pr="004B61F3" w:rsidRDefault="00074A1D" w:rsidP="00521FAC">
      <w:pPr>
        <w:rPr>
          <w:rFonts w:ascii="Arial Narrow" w:hAnsi="Arial Narrow"/>
        </w:rPr>
      </w:pPr>
    </w:p>
    <w:sectPr w:rsidR="00074A1D" w:rsidRPr="004B61F3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7F99" w14:textId="77777777" w:rsidR="00F06857" w:rsidRDefault="00F06857" w:rsidP="00064D9B">
      <w:pPr>
        <w:spacing w:after="0" w:line="240" w:lineRule="auto"/>
      </w:pPr>
      <w:r>
        <w:separator/>
      </w:r>
    </w:p>
  </w:endnote>
  <w:endnote w:type="continuationSeparator" w:id="0">
    <w:p w14:paraId="334E0806" w14:textId="77777777" w:rsidR="00F06857" w:rsidRDefault="00F06857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78D9" w14:textId="77777777" w:rsidR="00F06857" w:rsidRDefault="00F06857" w:rsidP="00064D9B">
      <w:pPr>
        <w:spacing w:after="0" w:line="240" w:lineRule="auto"/>
      </w:pPr>
      <w:r>
        <w:separator/>
      </w:r>
    </w:p>
  </w:footnote>
  <w:footnote w:type="continuationSeparator" w:id="0">
    <w:p w14:paraId="2297547A" w14:textId="77777777" w:rsidR="00F06857" w:rsidRDefault="00F06857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01F2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0BC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6BE1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817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0FCD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2E14"/>
    <w:rsid w:val="00173C39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6B16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D4BC7"/>
    <w:rsid w:val="001E0A8A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0611"/>
    <w:rsid w:val="002312AF"/>
    <w:rsid w:val="00231996"/>
    <w:rsid w:val="00232BD8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777F5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3FBE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291D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1F3"/>
    <w:rsid w:val="004B6638"/>
    <w:rsid w:val="004C0CA3"/>
    <w:rsid w:val="004C3F48"/>
    <w:rsid w:val="004C4CD4"/>
    <w:rsid w:val="004D041F"/>
    <w:rsid w:val="004D1025"/>
    <w:rsid w:val="004D67CF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5436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13BE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11F2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4799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1567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5374"/>
    <w:rsid w:val="007E6157"/>
    <w:rsid w:val="007E61A6"/>
    <w:rsid w:val="007E6A52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0D69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1EB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066F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0F50"/>
    <w:rsid w:val="00B6607D"/>
    <w:rsid w:val="00B67AF6"/>
    <w:rsid w:val="00B71420"/>
    <w:rsid w:val="00B72B97"/>
    <w:rsid w:val="00B7499B"/>
    <w:rsid w:val="00B74F74"/>
    <w:rsid w:val="00B74F7B"/>
    <w:rsid w:val="00B754F2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259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B89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4B1F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0E83"/>
    <w:rsid w:val="00D55AFD"/>
    <w:rsid w:val="00D577D3"/>
    <w:rsid w:val="00D6778C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6F21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233B"/>
    <w:rsid w:val="00E4712B"/>
    <w:rsid w:val="00E47FF7"/>
    <w:rsid w:val="00E51F20"/>
    <w:rsid w:val="00E535CA"/>
    <w:rsid w:val="00E53626"/>
    <w:rsid w:val="00E547F8"/>
    <w:rsid w:val="00E570CC"/>
    <w:rsid w:val="00E577AB"/>
    <w:rsid w:val="00E62FDA"/>
    <w:rsid w:val="00E63937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E45D3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06857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36F7"/>
    <w:rsid w:val="00F769FF"/>
    <w:rsid w:val="00F77F3A"/>
    <w:rsid w:val="00F80249"/>
    <w:rsid w:val="00F80DE5"/>
    <w:rsid w:val="00F8137C"/>
    <w:rsid w:val="00F8161A"/>
    <w:rsid w:val="00F829BD"/>
    <w:rsid w:val="00F83B80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4</cp:revision>
  <cp:lastPrinted>2025-10-29T12:30:00Z</cp:lastPrinted>
  <dcterms:created xsi:type="dcterms:W3CDTF">2025-09-29T13:09:00Z</dcterms:created>
  <dcterms:modified xsi:type="dcterms:W3CDTF">2025-10-29T12:30:00Z</dcterms:modified>
</cp:coreProperties>
</file>